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01" w:rsidRDefault="00007E01"/>
    <w:p w:rsidR="00007E01" w:rsidRPr="000E3E58" w:rsidRDefault="00007E01" w:rsidP="00007E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tab/>
      </w: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CF7F66">
        <w:rPr>
          <w:rFonts w:ascii="Arial" w:hAnsi="Arial" w:cs="Arial"/>
          <w:b/>
          <w:bCs/>
          <w:sz w:val="32"/>
          <w:szCs w:val="32"/>
        </w:rPr>
        <w:t>4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:rsidR="00007E01" w:rsidRPr="00C31E36" w:rsidRDefault="00007E01" w:rsidP="00007E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007E01" w:rsidRPr="00A9411A" w:rsidRDefault="00007E01" w:rsidP="00007E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Pr="000E3E58">
        <w:rPr>
          <w:rFonts w:ascii="Arial" w:hAnsi="Arial" w:cs="Arial"/>
          <w:sz w:val="24"/>
          <w:szCs w:val="24"/>
        </w:rPr>
        <w:t>r.º</w:t>
      </w:r>
      <w:proofErr w:type="gramEnd"/>
      <w:r w:rsidRPr="000E3E58">
        <w:rPr>
          <w:rFonts w:ascii="Arial" w:hAnsi="Arial" w:cs="Arial"/>
          <w:sz w:val="24"/>
          <w:szCs w:val="24"/>
        </w:rPr>
        <w:t xml:space="preserve">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ICÍPIO DE SANTANA - PMS e para a</w:t>
      </w:r>
      <w:r>
        <w:rPr>
          <w:rFonts w:ascii="Arial" w:hAnsi="Arial" w:cs="Arial"/>
          <w:sz w:val="24"/>
          <w:szCs w:val="24"/>
        </w:rPr>
        <w:t>o</w:t>
      </w:r>
      <w:r w:rsidRPr="000E3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º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 xml:space="preserve">Secretário Municipal de Obras Públicas e Serviços Urbanos – SEMOP </w:t>
      </w:r>
    </w:p>
    <w:p w:rsidR="00007E01" w:rsidRDefault="00007E01" w:rsidP="00007E0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REQUER </w:t>
      </w:r>
      <w:r w:rsidR="00152EA4">
        <w:rPr>
          <w:rFonts w:ascii="Arial" w:hAnsi="Arial" w:cs="Arial"/>
          <w:b/>
          <w:bCs/>
          <w:sz w:val="24"/>
          <w:szCs w:val="24"/>
        </w:rPr>
        <w:t>INFORMAÇÕES DO PODER EXECURTIVO MUN</w:t>
      </w:r>
      <w:r w:rsidR="00CF7F66">
        <w:rPr>
          <w:rFonts w:ascii="Arial" w:hAnsi="Arial" w:cs="Arial"/>
          <w:b/>
          <w:bCs/>
          <w:sz w:val="24"/>
          <w:szCs w:val="24"/>
        </w:rPr>
        <w:t>ICIPAL QUANTO A POSSIBILIDADE DA</w:t>
      </w:r>
      <w:r w:rsidR="00152EA4">
        <w:rPr>
          <w:rFonts w:ascii="Arial" w:hAnsi="Arial" w:cs="Arial"/>
          <w:b/>
          <w:bCs/>
          <w:sz w:val="24"/>
          <w:szCs w:val="24"/>
        </w:rPr>
        <w:t xml:space="preserve"> CONSTRUÇÃO DE UMA </w:t>
      </w:r>
      <w:r w:rsidR="00CF7F66">
        <w:rPr>
          <w:rFonts w:ascii="Arial" w:hAnsi="Arial" w:cs="Arial"/>
          <w:b/>
          <w:bCs/>
          <w:sz w:val="24"/>
          <w:szCs w:val="24"/>
        </w:rPr>
        <w:t xml:space="preserve">ASSOCIAÇÃO DE MORADORES, NA RUA PEDRO DA COSTA FAVELA </w:t>
      </w:r>
      <w:proofErr w:type="gramStart"/>
      <w:r w:rsidR="00CF7F66">
        <w:rPr>
          <w:rFonts w:ascii="Arial" w:hAnsi="Arial" w:cs="Arial"/>
          <w:b/>
          <w:bCs/>
          <w:sz w:val="24"/>
          <w:szCs w:val="24"/>
        </w:rPr>
        <w:t>( ANTIGO</w:t>
      </w:r>
      <w:proofErr w:type="gramEnd"/>
      <w:r w:rsidR="00CF7F66">
        <w:rPr>
          <w:rFonts w:ascii="Arial" w:hAnsi="Arial" w:cs="Arial"/>
          <w:b/>
          <w:bCs/>
          <w:sz w:val="24"/>
          <w:szCs w:val="24"/>
        </w:rPr>
        <w:t xml:space="preserve"> PREDIO DA ASSOCIAÇÃO) NO BAIRRO DANIEL, EM SANTANA –AP.</w:t>
      </w:r>
    </w:p>
    <w:p w:rsidR="00007E01" w:rsidRPr="001B408D" w:rsidRDefault="00007E01" w:rsidP="00007E01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07E01" w:rsidRPr="00AE2429" w:rsidRDefault="00007E01" w:rsidP="00007E01">
      <w:pPr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</w:p>
    <w:p w:rsidR="00007E01" w:rsidRDefault="00007E01" w:rsidP="00CF7F66">
      <w:pPr>
        <w:pStyle w:val="SemEspaamento"/>
        <w:spacing w:before="240" w:line="276" w:lineRule="auto"/>
        <w:rPr>
          <w:szCs w:val="24"/>
        </w:rPr>
      </w:pPr>
      <w:r w:rsidRPr="00FF2E02">
        <w:rPr>
          <w:szCs w:val="24"/>
        </w:rPr>
        <w:t xml:space="preserve">Esta propositura é </w:t>
      </w:r>
      <w:r w:rsidRPr="00203669">
        <w:rPr>
          <w:szCs w:val="24"/>
        </w:rPr>
        <w:t xml:space="preserve">motivada através da visita </w:t>
      </w:r>
      <w:r w:rsidRPr="00203669">
        <w:rPr>
          <w:b/>
          <w:i/>
          <w:szCs w:val="24"/>
        </w:rPr>
        <w:t xml:space="preserve">“in loco” </w:t>
      </w:r>
      <w:r w:rsidRPr="00203669">
        <w:rPr>
          <w:szCs w:val="24"/>
        </w:rPr>
        <w:t xml:space="preserve">por meio do mandato OUVINDO A </w:t>
      </w:r>
      <w:r w:rsidRPr="002C7FF1">
        <w:rPr>
          <w:szCs w:val="24"/>
        </w:rPr>
        <w:t>COMUNIDADE</w:t>
      </w:r>
      <w:r>
        <w:rPr>
          <w:szCs w:val="24"/>
        </w:rPr>
        <w:t xml:space="preserve">, </w:t>
      </w:r>
      <w:r w:rsidR="00A61D72">
        <w:rPr>
          <w:szCs w:val="24"/>
        </w:rPr>
        <w:t xml:space="preserve">onde o gabinete dessa parlamentar foi </w:t>
      </w:r>
      <w:r w:rsidR="00614E75">
        <w:rPr>
          <w:szCs w:val="24"/>
        </w:rPr>
        <w:t>solicitado pelos moradores</w:t>
      </w:r>
      <w:r w:rsidR="00A61D72">
        <w:rPr>
          <w:szCs w:val="24"/>
        </w:rPr>
        <w:t xml:space="preserve">, sobre </w:t>
      </w:r>
      <w:r w:rsidR="00CF7F66">
        <w:t>A criação de uma associação de moradores na Rua Pedro da Costa</w:t>
      </w:r>
      <w:r w:rsidR="00CF7F66">
        <w:t xml:space="preserve"> Favela, que</w:t>
      </w:r>
      <w:r w:rsidR="00CF7F66">
        <w:t xml:space="preserve"> visa promover a organização comunitária, fortalecer a convivência social e melhorar a qualidade de vida dos moradores da região. A proposta é uma resposta às exigências por melhores condições de infraestrutura, segurança e serviços públicos. </w:t>
      </w:r>
      <w:r>
        <w:rPr>
          <w:szCs w:val="24"/>
        </w:rPr>
        <w:t xml:space="preserve">Como parlamentar da Câmara de Vereadores e porta voz do povo santanense, é que solicito do </w:t>
      </w:r>
      <w:proofErr w:type="gramStart"/>
      <w:r>
        <w:rPr>
          <w:szCs w:val="24"/>
        </w:rPr>
        <w:t>poder  Executivo</w:t>
      </w:r>
      <w:proofErr w:type="gramEnd"/>
      <w:r>
        <w:rPr>
          <w:szCs w:val="24"/>
        </w:rPr>
        <w:t xml:space="preserve"> Municipal.</w:t>
      </w:r>
    </w:p>
    <w:p w:rsidR="00007E01" w:rsidRDefault="00007E01" w:rsidP="00007E01">
      <w:pPr>
        <w:pStyle w:val="SemEspaamento"/>
        <w:spacing w:before="240" w:line="276" w:lineRule="auto"/>
        <w:rPr>
          <w:szCs w:val="24"/>
        </w:rPr>
      </w:pPr>
    </w:p>
    <w:p w:rsidR="00007E01" w:rsidRDefault="0072759E" w:rsidP="00007E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007E01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007E01">
        <w:rPr>
          <w:rFonts w:ascii="Arial" w:hAnsi="Arial" w:cs="Arial"/>
          <w:b/>
          <w:sz w:val="24"/>
          <w:szCs w:val="24"/>
        </w:rPr>
        <w:t xml:space="preserve">SÉ DOS SANTOS - </w:t>
      </w:r>
      <w:r w:rsidR="00007E01" w:rsidRPr="00B03900">
        <w:rPr>
          <w:rFonts w:ascii="Arial" w:hAnsi="Arial" w:cs="Arial"/>
          <w:b/>
          <w:sz w:val="24"/>
          <w:szCs w:val="24"/>
        </w:rPr>
        <w:t>PLE</w:t>
      </w:r>
      <w:r w:rsidR="00007E01">
        <w:rPr>
          <w:rFonts w:ascii="Arial" w:hAnsi="Arial" w:cs="Arial"/>
          <w:b/>
          <w:sz w:val="24"/>
          <w:szCs w:val="24"/>
        </w:rPr>
        <w:t xml:space="preserve">NÁRIO JOSÉ VICENTE MARQUES - EM </w:t>
      </w:r>
      <w:r w:rsidR="00CF7F66">
        <w:rPr>
          <w:rFonts w:ascii="Arial" w:hAnsi="Arial" w:cs="Arial"/>
          <w:b/>
          <w:sz w:val="24"/>
          <w:szCs w:val="24"/>
        </w:rPr>
        <w:t>14 DE OUTUBRO DE 2024.</w:t>
      </w:r>
    </w:p>
    <w:p w:rsidR="00007E01" w:rsidRDefault="00007E01" w:rsidP="00007E01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4165" cy="5113655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07105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01" w:rsidRPr="007F2688" w:rsidRDefault="00007E01" w:rsidP="00007E01"/>
    <w:p w:rsidR="00007E01" w:rsidRDefault="00007E01" w:rsidP="00007E01"/>
    <w:p w:rsidR="00007E01" w:rsidRPr="00E159CE" w:rsidRDefault="00007E01" w:rsidP="00007E01">
      <w:pPr>
        <w:pStyle w:val="SemEspaamento"/>
        <w:jc w:val="center"/>
        <w:rPr>
          <w:b/>
        </w:rPr>
      </w:pPr>
      <w:r>
        <w:tab/>
      </w: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:rsidR="00007E01" w:rsidRPr="007F2688" w:rsidRDefault="00007E01" w:rsidP="00007E01">
      <w:pPr>
        <w:tabs>
          <w:tab w:val="left" w:pos="3418"/>
        </w:tabs>
      </w:pPr>
    </w:p>
    <w:p w:rsidR="00DB3259" w:rsidRPr="00007E01" w:rsidRDefault="00DB3259" w:rsidP="00007E01">
      <w:pPr>
        <w:tabs>
          <w:tab w:val="left" w:pos="3068"/>
        </w:tabs>
      </w:pPr>
    </w:p>
    <w:sectPr w:rsidR="00DB3259" w:rsidRPr="00007E01" w:rsidSect="00DB325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FC" w:rsidRDefault="003F0CFC" w:rsidP="00007E01">
      <w:pPr>
        <w:spacing w:after="0" w:line="240" w:lineRule="auto"/>
      </w:pPr>
      <w:r>
        <w:separator/>
      </w:r>
    </w:p>
  </w:endnote>
  <w:endnote w:type="continuationSeparator" w:id="0">
    <w:p w:rsidR="003F0CFC" w:rsidRDefault="003F0CFC" w:rsidP="0000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01" w:rsidRPr="005E1E69" w:rsidRDefault="00007E01" w:rsidP="00007E01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:rsidR="00007E01" w:rsidRPr="005E1E69" w:rsidRDefault="00007E01" w:rsidP="00007E01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Ubaldo Figueira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  <w:r>
      <w:rPr>
        <w:rFonts w:ascii="Arial" w:hAnsi="Arial" w:cs="Arial"/>
        <w:sz w:val="24"/>
        <w:szCs w:val="24"/>
        <w:lang w:val="en-US"/>
      </w:rPr>
      <w:t>.</w:t>
    </w:r>
  </w:p>
  <w:p w:rsidR="00007E01" w:rsidRDefault="00007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FC" w:rsidRDefault="003F0CFC" w:rsidP="00007E01">
      <w:pPr>
        <w:spacing w:after="0" w:line="240" w:lineRule="auto"/>
      </w:pPr>
      <w:r>
        <w:separator/>
      </w:r>
    </w:p>
  </w:footnote>
  <w:footnote w:type="continuationSeparator" w:id="0">
    <w:p w:rsidR="003F0CFC" w:rsidRDefault="003F0CFC" w:rsidP="0000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01" w:rsidRDefault="00007E01" w:rsidP="00007E0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54999" cy="811967"/>
          <wp:effectExtent l="0" t="0" r="254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7E01" w:rsidRPr="005E1E69" w:rsidRDefault="00007E01" w:rsidP="00007E01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:rsidR="00007E01" w:rsidRPr="005E1E69" w:rsidRDefault="00007E01" w:rsidP="00007E01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:rsidR="00007E01" w:rsidRPr="005E1E69" w:rsidRDefault="00007E01" w:rsidP="00007E01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:rsidR="00007E01" w:rsidRDefault="00007E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01"/>
    <w:rsid w:val="00007E01"/>
    <w:rsid w:val="00023DFF"/>
    <w:rsid w:val="00152EA4"/>
    <w:rsid w:val="00162AFB"/>
    <w:rsid w:val="001950AA"/>
    <w:rsid w:val="00281C1D"/>
    <w:rsid w:val="003F0CFC"/>
    <w:rsid w:val="00614E75"/>
    <w:rsid w:val="0072759E"/>
    <w:rsid w:val="007E3643"/>
    <w:rsid w:val="009A7FB9"/>
    <w:rsid w:val="009F6A8E"/>
    <w:rsid w:val="00A61D72"/>
    <w:rsid w:val="00B332F2"/>
    <w:rsid w:val="00C40252"/>
    <w:rsid w:val="00C6454D"/>
    <w:rsid w:val="00CE1190"/>
    <w:rsid w:val="00CF7F66"/>
    <w:rsid w:val="00D927CB"/>
    <w:rsid w:val="00D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56FD"/>
  <w15:docId w15:val="{7A2FAE8E-1778-41DD-B60A-DAECCDEB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0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07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7E01"/>
  </w:style>
  <w:style w:type="paragraph" w:styleId="Rodap">
    <w:name w:val="footer"/>
    <w:basedOn w:val="Normal"/>
    <w:link w:val="RodapChar"/>
    <w:uiPriority w:val="99"/>
    <w:semiHidden/>
    <w:unhideWhenUsed/>
    <w:rsid w:val="00007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7E01"/>
  </w:style>
  <w:style w:type="paragraph" w:styleId="Textodebalo">
    <w:name w:val="Balloon Text"/>
    <w:basedOn w:val="Normal"/>
    <w:link w:val="TextodebaloChar"/>
    <w:uiPriority w:val="99"/>
    <w:semiHidden/>
    <w:unhideWhenUsed/>
    <w:rsid w:val="000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E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7E0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0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39FC-8DBA-4F6F-9301-A53F8EE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3-03-29T14:24:00Z</cp:lastPrinted>
  <dcterms:created xsi:type="dcterms:W3CDTF">2024-10-14T13:09:00Z</dcterms:created>
  <dcterms:modified xsi:type="dcterms:W3CDTF">2024-10-14T13:09:00Z</dcterms:modified>
</cp:coreProperties>
</file>